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50" w:rsidRPr="000F086F" w:rsidRDefault="00A044B4" w:rsidP="0056652E">
      <w:pPr>
        <w:rPr>
          <w:rFonts w:ascii="Arial" w:hAnsi="Arial" w:cs="Arial"/>
          <w:spacing w:val="36"/>
        </w:rPr>
      </w:pPr>
      <w:bookmarkStart w:id="0" w:name="_GoBack"/>
      <w:bookmarkEnd w:id="0"/>
      <w:r w:rsidRPr="00A044B4">
        <w:rPr>
          <w:rFonts w:ascii="Arial" w:hAnsi="Arial" w:cs="Arial"/>
        </w:rPr>
        <w:t>sedmá výz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950" w:rsidRPr="000F086F">
        <w:rPr>
          <w:rFonts w:ascii="Arial" w:hAnsi="Arial" w:cs="Arial"/>
        </w:rPr>
        <w:t>příloha č.</w:t>
      </w:r>
      <w:r w:rsidR="00AA3950" w:rsidRPr="000F086F">
        <w:rPr>
          <w:rFonts w:ascii="Arial" w:hAnsi="Arial" w:cs="Arial"/>
          <w:spacing w:val="36"/>
        </w:rPr>
        <w:t xml:space="preserve"> </w:t>
      </w:r>
      <w:r w:rsidR="00195F9F" w:rsidRPr="000F086F">
        <w:rPr>
          <w:rFonts w:ascii="Arial" w:hAnsi="Arial" w:cs="Arial"/>
          <w:spacing w:val="36"/>
        </w:rPr>
        <w:t>2</w:t>
      </w:r>
    </w:p>
    <w:p w:rsidR="00AA3950" w:rsidRDefault="00AA3950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6E0BC9" w:rsidRPr="00AD626A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:rsidR="006E0BC9" w:rsidRPr="00460159" w:rsidRDefault="006E0BC9" w:rsidP="00561D9F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</w:t>
      </w:r>
      <w:r w:rsidR="00641C06" w:rsidRPr="00460159">
        <w:rPr>
          <w:rFonts w:ascii="Arial" w:hAnsi="Arial" w:cs="Arial"/>
          <w:b/>
          <w:spacing w:val="36"/>
          <w:sz w:val="24"/>
          <w:szCs w:val="24"/>
        </w:rPr>
        <w:t xml:space="preserve"> DOPLNĚNÍ 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 xml:space="preserve">DO SEZNAMU LEKTORŮ </w:t>
      </w:r>
      <w:r w:rsidR="0030732D" w:rsidRPr="00460159">
        <w:rPr>
          <w:rFonts w:ascii="Arial" w:hAnsi="Arial" w:cs="Arial"/>
          <w:b/>
          <w:spacing w:val="36"/>
          <w:sz w:val="24"/>
          <w:szCs w:val="24"/>
        </w:rPr>
        <w:t>AKREDITOVAN</w:t>
      </w:r>
      <w:r w:rsidR="00A044B4">
        <w:rPr>
          <w:rFonts w:ascii="Arial" w:hAnsi="Arial" w:cs="Arial"/>
          <w:b/>
          <w:spacing w:val="36"/>
          <w:sz w:val="24"/>
          <w:szCs w:val="24"/>
        </w:rPr>
        <w:t>É</w:t>
      </w:r>
      <w:r w:rsidR="00DC7F78">
        <w:rPr>
          <w:rFonts w:ascii="Arial" w:hAnsi="Arial" w:cs="Arial"/>
          <w:b/>
          <w:spacing w:val="36"/>
          <w:sz w:val="24"/>
          <w:szCs w:val="24"/>
        </w:rPr>
        <w:t>HO</w:t>
      </w:r>
      <w:r w:rsidR="0030732D" w:rsidRPr="00460159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>VZDĚLÁVACÍ</w:t>
      </w:r>
      <w:r w:rsidR="00DC7F78">
        <w:rPr>
          <w:rFonts w:ascii="Arial" w:hAnsi="Arial" w:cs="Arial"/>
          <w:b/>
          <w:spacing w:val="36"/>
          <w:sz w:val="24"/>
          <w:szCs w:val="24"/>
        </w:rPr>
        <w:t>HO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="00641C06" w:rsidRPr="00460159">
        <w:rPr>
          <w:rFonts w:ascii="Arial" w:hAnsi="Arial" w:cs="Arial"/>
          <w:b/>
          <w:spacing w:val="36"/>
          <w:sz w:val="24"/>
          <w:szCs w:val="24"/>
        </w:rPr>
        <w:t>SUBJEKT</w:t>
      </w:r>
      <w:r w:rsidR="00DC7F78">
        <w:rPr>
          <w:rFonts w:ascii="Arial" w:hAnsi="Arial" w:cs="Arial"/>
          <w:b/>
          <w:spacing w:val="36"/>
          <w:sz w:val="24"/>
          <w:szCs w:val="24"/>
        </w:rPr>
        <w:t>U</w:t>
      </w:r>
    </w:p>
    <w:p w:rsidR="006E0BC9" w:rsidRDefault="006E0BC9" w:rsidP="006E0BC9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 w:rsidR="00DC7F78"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ředávání znalostí a informační akce </w:t>
      </w:r>
      <w:r w:rsidR="000F086F">
        <w:rPr>
          <w:rFonts w:ascii="Arial" w:hAnsi="Arial" w:cs="Arial"/>
          <w:szCs w:val="24"/>
        </w:rPr>
        <w:t xml:space="preserve">(1.1.1 Vzdělávací akce, 1.2.1 Informační akce) </w:t>
      </w:r>
      <w:r w:rsidR="003014A0">
        <w:rPr>
          <w:rFonts w:ascii="Arial" w:hAnsi="Arial" w:cs="Arial"/>
          <w:szCs w:val="24"/>
        </w:rPr>
        <w:t>Programu rozvoje venkova</w:t>
      </w:r>
      <w:r w:rsidR="00B153DB">
        <w:rPr>
          <w:rFonts w:ascii="Arial" w:hAnsi="Arial" w:cs="Arial"/>
          <w:szCs w:val="24"/>
        </w:rPr>
        <w:t xml:space="preserve"> </w:t>
      </w:r>
      <w:r w:rsidR="003014A0">
        <w:rPr>
          <w:rFonts w:ascii="Arial" w:hAnsi="Arial" w:cs="Arial"/>
          <w:szCs w:val="24"/>
        </w:rPr>
        <w:t>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752"/>
        <w:gridCol w:w="4281"/>
      </w:tblGrid>
      <w:tr w:rsidR="006E0BC9" w:rsidRPr="00900A59" w:rsidTr="00C94B2E">
        <w:trPr>
          <w:trHeight w:val="964"/>
        </w:trPr>
        <w:tc>
          <w:tcPr>
            <w:tcW w:w="2034" w:type="dxa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spacing w:val="36"/>
              </w:rPr>
            </w:pPr>
          </w:p>
        </w:tc>
      </w:tr>
      <w:tr w:rsidR="00E13306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E13306" w:rsidRPr="00900A59" w:rsidRDefault="00A044B4" w:rsidP="00A044B4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="00900A59" w:rsidRPr="00900A59">
              <w:rPr>
                <w:rFonts w:ascii="Arial" w:hAnsi="Arial" w:cs="Arial"/>
                <w:spacing w:val="36"/>
              </w:rPr>
              <w:t>mén</w:t>
            </w:r>
            <w:r w:rsidR="00C94B2E">
              <w:rPr>
                <w:rFonts w:ascii="Arial" w:hAnsi="Arial" w:cs="Arial"/>
                <w:spacing w:val="36"/>
              </w:rPr>
              <w:t xml:space="preserve">o, </w:t>
            </w:r>
            <w:r w:rsidR="00900A59"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E13306" w:rsidRPr="00900A59" w:rsidTr="00C94B2E">
        <w:trPr>
          <w:trHeight w:val="850"/>
        </w:trPr>
        <w:tc>
          <w:tcPr>
            <w:tcW w:w="2034" w:type="dxa"/>
            <w:vMerge/>
          </w:tcPr>
          <w:p w:rsidR="00E13306" w:rsidRPr="00900A59" w:rsidRDefault="00E13306" w:rsidP="00BF3F4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 w:rsidR="00DC7F78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6E0BC9" w:rsidRPr="00900A59" w:rsidRDefault="006E0BC9" w:rsidP="00900A59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900A5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900A59" w:rsidRPr="00900A59" w:rsidRDefault="00900A59" w:rsidP="00BF3F4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33" w:type="dxa"/>
            <w:gridSpan w:val="2"/>
            <w:vAlign w:val="center"/>
          </w:tcPr>
          <w:p w:rsidR="00900A59" w:rsidRPr="00900A59" w:rsidRDefault="00900A5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6E0BC9" w:rsidRPr="00900A59" w:rsidRDefault="006E0BC9" w:rsidP="00164654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</w:t>
            </w:r>
            <w:r w:rsidR="005D3294" w:rsidRPr="00900A59">
              <w:rPr>
                <w:rFonts w:ascii="Arial" w:hAnsi="Arial" w:cs="Arial"/>
                <w:b/>
                <w:spacing w:val="36"/>
              </w:rPr>
              <w:t>O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</w:p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A044B4" w:rsidP="00A044B4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</w:t>
            </w:r>
            <w:r w:rsidR="0056652E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j</w:t>
            </w:r>
            <w:r w:rsidR="00900A59" w:rsidRPr="00900A59">
              <w:rPr>
                <w:rFonts w:ascii="Arial" w:hAnsi="Arial" w:cs="Arial"/>
                <w:spacing w:val="36"/>
              </w:rPr>
              <w:t>méno</w:t>
            </w:r>
            <w:r w:rsidR="00C94B2E">
              <w:rPr>
                <w:rFonts w:ascii="Arial" w:hAnsi="Arial" w:cs="Arial"/>
                <w:spacing w:val="36"/>
              </w:rPr>
              <w:t xml:space="preserve">, </w:t>
            </w:r>
            <w:r w:rsidR="00900A59"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D614F9" w:rsidP="00D614F9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AF7949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752" w:type="dxa"/>
            <w:vAlign w:val="center"/>
          </w:tcPr>
          <w:p w:rsidR="00AF7949" w:rsidRPr="00900A59" w:rsidRDefault="00A044B4" w:rsidP="00A044B4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</w:t>
            </w:r>
            <w:r w:rsidR="0056652E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j</w:t>
            </w:r>
            <w:r w:rsidR="00AF7949" w:rsidRPr="00900A59">
              <w:rPr>
                <w:rFonts w:ascii="Arial" w:hAnsi="Arial" w:cs="Arial"/>
                <w:spacing w:val="36"/>
              </w:rPr>
              <w:t>méno</w:t>
            </w:r>
            <w:r w:rsidR="00C94B2E">
              <w:rPr>
                <w:rFonts w:ascii="Arial" w:hAnsi="Arial" w:cs="Arial"/>
                <w:spacing w:val="36"/>
              </w:rPr>
              <w:t xml:space="preserve">, </w:t>
            </w:r>
            <w:r w:rsidR="00AF7949"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281" w:type="dxa"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AF794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AF7949" w:rsidRPr="00B955EC" w:rsidRDefault="00AF7949" w:rsidP="00900A59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 w:rsidR="00C94B2E">
              <w:rPr>
                <w:rFonts w:ascii="Arial" w:hAnsi="Arial" w:cs="Arial"/>
                <w:spacing w:val="36"/>
              </w:rPr>
              <w:t>istru poradců akreditovaných MZ:</w:t>
            </w:r>
          </w:p>
        </w:tc>
        <w:tc>
          <w:tcPr>
            <w:tcW w:w="4281" w:type="dxa"/>
            <w:vAlign w:val="center"/>
          </w:tcPr>
          <w:p w:rsidR="00AF7949" w:rsidRPr="00BC1F93" w:rsidRDefault="00AF7949" w:rsidP="00AF7949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:rsidR="005E1447" w:rsidRDefault="005E1447"/>
    <w:sectPr w:rsidR="005E1447" w:rsidSect="00AA395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C9"/>
    <w:rsid w:val="000305EA"/>
    <w:rsid w:val="000C6DA9"/>
    <w:rsid w:val="000F086F"/>
    <w:rsid w:val="00164654"/>
    <w:rsid w:val="001815A2"/>
    <w:rsid w:val="00195F9F"/>
    <w:rsid w:val="001B06EF"/>
    <w:rsid w:val="00210532"/>
    <w:rsid w:val="003014A0"/>
    <w:rsid w:val="0030732D"/>
    <w:rsid w:val="003212E0"/>
    <w:rsid w:val="003521B4"/>
    <w:rsid w:val="00460159"/>
    <w:rsid w:val="004F6B37"/>
    <w:rsid w:val="00521132"/>
    <w:rsid w:val="00561D9F"/>
    <w:rsid w:val="0056652E"/>
    <w:rsid w:val="005D3294"/>
    <w:rsid w:val="005E1447"/>
    <w:rsid w:val="00641C06"/>
    <w:rsid w:val="006E0BC9"/>
    <w:rsid w:val="007D5F49"/>
    <w:rsid w:val="00857FF7"/>
    <w:rsid w:val="00872A71"/>
    <w:rsid w:val="00900A59"/>
    <w:rsid w:val="00A044B4"/>
    <w:rsid w:val="00A44378"/>
    <w:rsid w:val="00AA3950"/>
    <w:rsid w:val="00AF7949"/>
    <w:rsid w:val="00B153DB"/>
    <w:rsid w:val="00B955EC"/>
    <w:rsid w:val="00BA062C"/>
    <w:rsid w:val="00BC1F93"/>
    <w:rsid w:val="00C84811"/>
    <w:rsid w:val="00C94B2E"/>
    <w:rsid w:val="00CF6AD9"/>
    <w:rsid w:val="00D614F9"/>
    <w:rsid w:val="00D77B1A"/>
    <w:rsid w:val="00DC7F78"/>
    <w:rsid w:val="00E13306"/>
    <w:rsid w:val="00EC0E31"/>
    <w:rsid w:val="00F514FF"/>
    <w:rsid w:val="00F8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671B8-0C30-49E5-9CA6-71F45918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D50C-D630-46B3-8731-B8B5660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079</dc:creator>
  <cp:lastModifiedBy>Reljićová Věra</cp:lastModifiedBy>
  <cp:revision>2</cp:revision>
  <cp:lastPrinted>2018-05-23T10:15:00Z</cp:lastPrinted>
  <dcterms:created xsi:type="dcterms:W3CDTF">2020-02-18T13:32:00Z</dcterms:created>
  <dcterms:modified xsi:type="dcterms:W3CDTF">2020-02-18T13:32:00Z</dcterms:modified>
</cp:coreProperties>
</file>